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77777777" w:rsidR="00E06684" w:rsidRPr="008B19FF" w:rsidRDefault="00E0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‘MAHOROBA’</w:t>
      </w:r>
    </w:p>
    <w:p w14:paraId="49FDD985" w14:textId="03B87378" w:rsidR="00E06684" w:rsidRPr="008B19FF" w:rsidRDefault="006F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Nara Women’s University Summer Program in English</w:t>
      </w:r>
      <w:r w:rsidR="00FF7687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EECE1FF" w14:textId="4091605D" w:rsidR="006F6684" w:rsidRPr="008B19FF" w:rsidRDefault="006F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60A6F376" w14:textId="4E64D7C5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RPr="00E93AD5" w14:paraId="45F1AAE8" w14:textId="77777777" w:rsidTr="006F6684">
        <w:tc>
          <w:tcPr>
            <w:tcW w:w="2802" w:type="dxa"/>
          </w:tcPr>
          <w:p w14:paraId="73FE69F8" w14:textId="5EE1487E" w:rsidR="006F6684" w:rsidRPr="00E93AD5" w:rsidRDefault="00C405E4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023439B9" w14:textId="6F3DFF33" w:rsidR="006F6684" w:rsidRPr="00E93AD5" w:rsidRDefault="0041623F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 w:rsidR="006F6684"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320C6C61" w14:textId="77777777" w:rsidR="006F6684" w:rsidRDefault="00C405E4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  <w:p w14:paraId="28970D9B" w14:textId="0BD97FE7" w:rsidR="00C405E4" w:rsidRPr="00E93AD5" w:rsidRDefault="00C405E4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ate of Birth: (D/M/Y)</w:t>
            </w:r>
          </w:p>
          <w:p w14:paraId="3A3D1DF9" w14:textId="77777777" w:rsidR="00FA159A" w:rsidRPr="00E93AD5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B3BD1C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2835" w:type="dxa"/>
          </w:tcPr>
          <w:p w14:paraId="6B6ACB56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ssport number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66FB5EB4" w:rsidR="00896B66" w:rsidRPr="00E93AD5" w:rsidRDefault="008B19FF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  <w:r w:rsidR="00896B66" w:rsidRPr="00E93AD5">
              <w:rPr>
                <w:rFonts w:ascii="Times New Roman" w:hAnsi="Times New Roman" w:cs="Times New Roman"/>
              </w:rPr>
              <w:t>address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B2F8C1E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 w:rsidR="008B19FF"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77777777" w:rsidR="00896B66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hone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name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77777777" w:rsidR="005E338D" w:rsidRPr="00E93AD5" w:rsidRDefault="005E338D" w:rsidP="005E338D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address, phone and email:</w:t>
            </w:r>
          </w:p>
          <w:p w14:paraId="1FEBD7FD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Address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Phone)                         (E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B</w:t>
      </w:r>
      <w:r w:rsidR="00DD6CCF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Home University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2A0A74DB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culty</w:t>
            </w:r>
            <w:r w:rsidR="008B19FF">
              <w:rPr>
                <w:rFonts w:ascii="Times New Roman" w:hAnsi="Times New Roman" w:cs="Times New Roman"/>
              </w:rPr>
              <w:t xml:space="preserve"> or Major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1A7CD684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Year</w:t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113AAC">
              <w:rPr>
                <w:rFonts w:ascii="Times New Roman" w:hAnsi="Times New Roman" w:cs="Times New Roman" w:hint="eastAsia"/>
                <w:b/>
              </w:rPr>
              <w:t>(As of July 2020</w:t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8B19FF">
              <w:rPr>
                <w:rFonts w:ascii="Times New Roman" w:hAnsi="Times New Roman" w:cs="Times New Roman"/>
                <w:b/>
              </w:rPr>
              <w:t xml:space="preserve"> </w:t>
            </w:r>
            <w:r w:rsidR="008B19FF">
              <w:rPr>
                <w:rFonts w:ascii="Times New Roman" w:hAnsi="Times New Roman" w:cs="Times New Roman"/>
              </w:rPr>
              <w:t>(Sophomore, Junior…</w:t>
            </w:r>
            <w:r w:rsidR="008B19FF" w:rsidRPr="008B19FF">
              <w:rPr>
                <w:rFonts w:ascii="Times New Roman" w:hAnsi="Times New Roman" w:cs="Times New Roman"/>
              </w:rPr>
              <w:t>etc.)</w:t>
            </w:r>
            <w:r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C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o you have any allergies?  Y / N</w:t>
            </w:r>
          </w:p>
          <w:p w14:paraId="7AD9ABA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0B9B3010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2F670CF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Are there any foods that you cannot eat? 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>Y / N</w:t>
            </w:r>
          </w:p>
          <w:p w14:paraId="1F69366D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2259AD25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Are there anything else that you would like us to know?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 xml:space="preserve"> Y / N</w:t>
            </w:r>
          </w:p>
          <w:p w14:paraId="3042B766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0C3959D" w14:textId="77777777" w:rsidR="004767DD" w:rsidRPr="00E93AD5" w:rsidRDefault="004767DD" w:rsidP="006F6684">
      <w:pPr>
        <w:rPr>
          <w:rFonts w:ascii="Times New Roman" w:hAnsi="Times New Roman" w:cs="Times New Roman"/>
        </w:rPr>
      </w:pPr>
    </w:p>
    <w:p w14:paraId="594B9CBA" w14:textId="77777777" w:rsidR="008B19FF" w:rsidRDefault="008B19FF" w:rsidP="006F6684">
      <w:pPr>
        <w:rPr>
          <w:rFonts w:ascii="Times New Roman" w:hAnsi="Times New Roman" w:cs="Times New Roman"/>
        </w:rPr>
      </w:pPr>
    </w:p>
    <w:p w14:paraId="2A4F75BD" w14:textId="5C37873A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lastRenderedPageBreak/>
        <w:t>D</w:t>
      </w:r>
      <w:r w:rsidR="00E51401" w:rsidRPr="00E93A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1. Why do you want to study in Japan (Nara women’s University)?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248CB1F3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4936BF4" w14:textId="77777777" w:rsidR="009D2D9A" w:rsidRPr="00E93AD5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2B62CCC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6CB69B31" w:rsidR="00DD6CCF" w:rsidRPr="00AF7330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2. Please</w:t>
            </w:r>
            <w:r w:rsidR="00AF7330">
              <w:rPr>
                <w:rFonts w:ascii="Times New Roman" w:hAnsi="Times New Roman" w:cs="Times New Roman"/>
              </w:rPr>
              <w:t xml:space="preserve"> list your interest and hobbies / what you want to do during this program.</w:t>
            </w:r>
          </w:p>
          <w:p w14:paraId="379C19C7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DA4AC6" w14:textId="66A13DB7" w:rsidR="00E51401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52C979A9" w14:textId="77777777" w:rsidR="009D2D9A" w:rsidRPr="00E93AD5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09A7DA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3. Have you ever studied Japanese</w:t>
            </w:r>
            <w:r w:rsidR="00E51401" w:rsidRPr="00E93AD5">
              <w:rPr>
                <w:rFonts w:ascii="Times New Roman" w:hAnsi="Times New Roman" w:cs="Times New Roman"/>
              </w:rPr>
              <w:t>?  Y / N</w:t>
            </w:r>
          </w:p>
          <w:p w14:paraId="07751154" w14:textId="77777777" w:rsidR="00DD6CCF" w:rsidRPr="00E93AD5" w:rsidRDefault="00E51401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tell us the details</w:t>
            </w:r>
            <w:r w:rsidR="00E93AD5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Pr="00E93AD5">
              <w:rPr>
                <w:rFonts w:ascii="Times New Roman" w:hAnsi="Times New Roman" w:cs="Times New Roman"/>
              </w:rPr>
              <w:t>( e.g.</w:t>
            </w:r>
            <w:proofErr w:type="gramEnd"/>
            <w:r w:rsidRPr="00E93AD5">
              <w:rPr>
                <w:rFonts w:ascii="Times New Roman" w:hAnsi="Times New Roman" w:cs="Times New Roman"/>
              </w:rPr>
              <w:t>, level, learning period…)</w:t>
            </w:r>
          </w:p>
          <w:p w14:paraId="31266DED" w14:textId="164D1C9E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74F932C" w14:textId="77777777" w:rsidR="009D2D9A" w:rsidRPr="00E93AD5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A53EF9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11B738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52C1607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511EC58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E</w:t>
      </w:r>
      <w:r w:rsidR="00E51401" w:rsidRPr="00E93AD5">
        <w:rPr>
          <w:rFonts w:ascii="Times New Roman" w:hAnsi="Times New Roman" w:cs="Times New Roman"/>
        </w:rPr>
        <w:t>. Documents to be submitted with this form</w:t>
      </w:r>
      <w:r w:rsidR="009D2D9A">
        <w:rPr>
          <w:rFonts w:ascii="Times New Roman" w:hAnsi="Times New Roman" w:cs="Times New Roman"/>
        </w:rPr>
        <w:t>:</w:t>
      </w:r>
    </w:p>
    <w:p w14:paraId="2A2362CF" w14:textId="77777777" w:rsidR="009D2D9A" w:rsidRDefault="009D2D9A" w:rsidP="006F6684">
      <w:pPr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="00E51401" w:rsidRPr="009D2D9A">
        <w:rPr>
          <w:rFonts w:ascii="Times New Roman" w:hAnsi="Times New Roman" w:cs="Times New Roman"/>
          <w:b/>
        </w:rPr>
        <w:t>Certificate of Studentship</w:t>
      </w:r>
      <w:r w:rsidR="008B19FF">
        <w:rPr>
          <w:rFonts w:ascii="Times New Roman" w:hAnsi="Times New Roman" w:cs="Times New Roman"/>
        </w:rPr>
        <w:t xml:space="preserve"> </w:t>
      </w:r>
    </w:p>
    <w:p w14:paraId="76B3E6BF" w14:textId="1EF46423" w:rsidR="00E51401" w:rsidRDefault="000F490F" w:rsidP="009D2D9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2D9A">
        <w:rPr>
          <w:rFonts w:ascii="Times New Roman" w:hAnsi="Times New Roman" w:cs="Times New Roman"/>
        </w:rPr>
        <w:t xml:space="preserve">A letter officially published from your university. Do </w:t>
      </w:r>
      <w:r w:rsidR="009D2D9A" w:rsidRPr="009D2D9A">
        <w:rPr>
          <w:rFonts w:ascii="Times New Roman" w:hAnsi="Times New Roman" w:cs="Times New Roman"/>
          <w:b/>
          <w:u w:val="single"/>
        </w:rPr>
        <w:t>NOT</w:t>
      </w:r>
      <w:r w:rsidR="009D2D9A">
        <w:rPr>
          <w:rFonts w:ascii="Times New Roman" w:hAnsi="Times New Roman" w:cs="Times New Roman"/>
        </w:rPr>
        <w:t xml:space="preserve"> submit</w:t>
      </w:r>
      <w:r>
        <w:rPr>
          <w:rFonts w:ascii="Times New Roman" w:hAnsi="Times New Roman" w:cs="Times New Roman"/>
        </w:rPr>
        <w:t xml:space="preserve"> a copy of your student ID card.</w:t>
      </w:r>
    </w:p>
    <w:p w14:paraId="20B25A46" w14:textId="789D140D" w:rsidR="000F490F" w:rsidRPr="00E93AD5" w:rsidRDefault="000F490F" w:rsidP="009D2D9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B3F92">
        <w:rPr>
          <w:rFonts w:ascii="Times New Roman" w:hAnsi="Times New Roman" w:cs="Times New Roman"/>
        </w:rPr>
        <w:t xml:space="preserve">You must be </w:t>
      </w:r>
      <w:r w:rsidR="00F474E0">
        <w:rPr>
          <w:rFonts w:ascii="Times New Roman" w:hAnsi="Times New Roman" w:cs="Times New Roman"/>
        </w:rPr>
        <w:t>enrolled in your university during this program (July 2020).</w:t>
      </w:r>
    </w:p>
    <w:p w14:paraId="6EA823FF" w14:textId="03899B7D" w:rsidR="007E309B" w:rsidRPr="00E93AD5" w:rsidRDefault="009D2D9A" w:rsidP="006F6684">
      <w:pPr>
        <w:rPr>
          <w:rFonts w:ascii="Times New Roman" w:hAnsi="Times New Roman" w:cs="Times New Roman"/>
        </w:rPr>
      </w:pPr>
      <w:r>
        <w:rPr>
          <w:rFonts w:ascii="Segoe UI Emoji" w:eastAsia="Segoe UI Emoji" w:hAnsi="Segoe UI Emoji" w:cs="Segoe UI Emoji" w:hint="eastAsia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DF5025" w:rsidRPr="009D2D9A">
        <w:rPr>
          <w:rFonts w:ascii="Times New Roman" w:hAnsi="Times New Roman" w:cs="Times New Roman" w:hint="eastAsia"/>
          <w:b/>
        </w:rPr>
        <w:t>Transcript</w:t>
      </w:r>
    </w:p>
    <w:p w14:paraId="4379DC28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34FFC160" w14:textId="77777777" w:rsidR="005846E6" w:rsidRPr="00DF5025" w:rsidRDefault="005846E6" w:rsidP="006F6684">
      <w:pPr>
        <w:rPr>
          <w:rFonts w:ascii="Times New Roman" w:hAnsi="Times New Roman" w:cs="Times New Roman"/>
        </w:rPr>
      </w:pPr>
    </w:p>
    <w:p w14:paraId="09F210C6" w14:textId="02F43BCA" w:rsidR="007E309B" w:rsidRPr="00E93AD5" w:rsidRDefault="007E309B" w:rsidP="006F6684">
      <w:pPr>
        <w:rPr>
          <w:rFonts w:ascii="Times New Roman"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RPr="00E93AD5" w14:paraId="0AB95D77" w14:textId="77777777" w:rsidTr="00D54782">
        <w:trPr>
          <w:trHeight w:val="100"/>
        </w:trPr>
        <w:tc>
          <w:tcPr>
            <w:tcW w:w="8325" w:type="dxa"/>
          </w:tcPr>
          <w:p w14:paraId="267A3F38" w14:textId="45BCAC76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nternational</w:t>
            </w:r>
            <w:r w:rsidR="001E0891">
              <w:rPr>
                <w:rFonts w:ascii="Times New Roman" w:hAnsi="Times New Roman" w:cs="Times New Roman"/>
              </w:rPr>
              <w:t xml:space="preserve"> Exchange Cent</w:t>
            </w:r>
            <w:r w:rsidR="001E0891">
              <w:rPr>
                <w:rFonts w:ascii="Times New Roman" w:hAnsi="Times New Roman" w:cs="Times New Roman" w:hint="eastAsia"/>
              </w:rPr>
              <w:t>er</w:t>
            </w:r>
            <w:r w:rsidRPr="00E93AD5">
              <w:rPr>
                <w:rFonts w:ascii="Times New Roman" w:hAnsi="Times New Roman" w:cs="Times New Roman"/>
              </w:rPr>
              <w:t>, Nara Women’s University,</w:t>
            </w:r>
          </w:p>
          <w:p w14:paraId="3AD7FF2A" w14:textId="77777777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proofErr w:type="spellStart"/>
            <w:r w:rsidRPr="00E93AD5">
              <w:rPr>
                <w:rFonts w:ascii="Times New Roman" w:hAnsi="Times New Roman" w:cs="Times New Roman"/>
              </w:rPr>
              <w:t>Kitauoya</w:t>
            </w:r>
            <w:proofErr w:type="spellEnd"/>
            <w:r w:rsidRPr="00E93AD5">
              <w:rPr>
                <w:rFonts w:ascii="Times New Roman" w:hAnsi="Times New Roman" w:cs="Times New Roman"/>
              </w:rPr>
              <w:t xml:space="preserve"> Higashi </w:t>
            </w:r>
            <w:proofErr w:type="spellStart"/>
            <w:r w:rsidRPr="00E93AD5">
              <w:rPr>
                <w:rFonts w:ascii="Times New Roman" w:hAnsi="Times New Roman" w:cs="Times New Roman"/>
              </w:rPr>
              <w:t>machi</w:t>
            </w:r>
            <w:proofErr w:type="spellEnd"/>
            <w:r w:rsidRPr="00E93AD5">
              <w:rPr>
                <w:rFonts w:ascii="Times New Roman" w:hAnsi="Times New Roman" w:cs="Times New Roman"/>
              </w:rPr>
              <w:t>, Nara, Japan</w:t>
            </w:r>
          </w:p>
          <w:p w14:paraId="0B64D477" w14:textId="0F7E92DC" w:rsidR="00D54782" w:rsidRPr="00E93AD5" w:rsidRDefault="00E93AD5" w:rsidP="00D5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:+81-742-20-3</w:t>
            </w:r>
            <w:r w:rsidR="001537A2">
              <w:rPr>
                <w:rFonts w:ascii="Times New Roman" w:hAnsi="Times New Roman" w:cs="Times New Roman" w:hint="eastAsia"/>
              </w:rPr>
              <w:t>457</w:t>
            </w:r>
            <w:r w:rsidR="00D54782" w:rsidRPr="00E93AD5">
              <w:rPr>
                <w:rFonts w:ascii="Times New Roman" w:hAnsi="Times New Roman" w:cs="Times New Roman"/>
              </w:rPr>
              <w:t xml:space="preserve">      Fax:+81-742-20-3309</w:t>
            </w:r>
          </w:p>
          <w:p w14:paraId="3637836B" w14:textId="450DE0FD" w:rsidR="00D54782" w:rsidRPr="00E93AD5" w:rsidRDefault="00D54782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Email: </w:t>
            </w:r>
            <w:r w:rsidR="00BF0880">
              <w:rPr>
                <w:rFonts w:ascii="Times New Roman" w:hAnsi="Times New Roman" w:cs="Times New Roman"/>
                <w:kern w:val="0"/>
                <w:szCs w:val="21"/>
              </w:rPr>
              <w:t>summer-iec@cc.nara-wu.ac.jp</w:t>
            </w:r>
            <w:bookmarkStart w:id="0" w:name="_GoBack"/>
            <w:bookmarkEnd w:id="0"/>
          </w:p>
        </w:tc>
      </w:tr>
    </w:tbl>
    <w:p w14:paraId="04435D8D" w14:textId="77777777" w:rsidR="007E309B" w:rsidRPr="00D54782" w:rsidRDefault="007E309B" w:rsidP="006F6684"/>
    <w:sectPr w:rsidR="007E309B" w:rsidRPr="00D5478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25A7" w14:textId="77777777" w:rsidR="008B3F4C" w:rsidRDefault="008B3F4C" w:rsidP="00E93AD5">
      <w:r>
        <w:separator/>
      </w:r>
    </w:p>
  </w:endnote>
  <w:endnote w:type="continuationSeparator" w:id="0">
    <w:p w14:paraId="37438C27" w14:textId="77777777" w:rsidR="008B3F4C" w:rsidRDefault="008B3F4C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5F3A" w14:textId="77777777" w:rsidR="008B3F4C" w:rsidRDefault="008B3F4C" w:rsidP="00E93AD5">
      <w:r>
        <w:separator/>
      </w:r>
    </w:p>
  </w:footnote>
  <w:footnote w:type="continuationSeparator" w:id="0">
    <w:p w14:paraId="21C2DEE8" w14:textId="77777777" w:rsidR="008B3F4C" w:rsidRDefault="008B3F4C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0B3F92"/>
    <w:rsid w:val="000F490F"/>
    <w:rsid w:val="00113AAC"/>
    <w:rsid w:val="001537A2"/>
    <w:rsid w:val="00192D06"/>
    <w:rsid w:val="001E0891"/>
    <w:rsid w:val="00254663"/>
    <w:rsid w:val="002F2428"/>
    <w:rsid w:val="00317CA1"/>
    <w:rsid w:val="00340F43"/>
    <w:rsid w:val="0036262E"/>
    <w:rsid w:val="003D7D49"/>
    <w:rsid w:val="0040295C"/>
    <w:rsid w:val="0041623F"/>
    <w:rsid w:val="0041785E"/>
    <w:rsid w:val="00453068"/>
    <w:rsid w:val="004746F3"/>
    <w:rsid w:val="004767DD"/>
    <w:rsid w:val="005846E6"/>
    <w:rsid w:val="005B67DF"/>
    <w:rsid w:val="005E338D"/>
    <w:rsid w:val="006A6D5C"/>
    <w:rsid w:val="006E7355"/>
    <w:rsid w:val="006F6684"/>
    <w:rsid w:val="007A44EF"/>
    <w:rsid w:val="007E309B"/>
    <w:rsid w:val="0088453F"/>
    <w:rsid w:val="00896B66"/>
    <w:rsid w:val="008B19FF"/>
    <w:rsid w:val="008B3F4C"/>
    <w:rsid w:val="00922AEE"/>
    <w:rsid w:val="009546DB"/>
    <w:rsid w:val="009D2D9A"/>
    <w:rsid w:val="00AD4FD9"/>
    <w:rsid w:val="00AF7330"/>
    <w:rsid w:val="00B15EF6"/>
    <w:rsid w:val="00B338CC"/>
    <w:rsid w:val="00BF0880"/>
    <w:rsid w:val="00C405E4"/>
    <w:rsid w:val="00CA216C"/>
    <w:rsid w:val="00CE5599"/>
    <w:rsid w:val="00CF06F8"/>
    <w:rsid w:val="00D54782"/>
    <w:rsid w:val="00D824BE"/>
    <w:rsid w:val="00DC7F46"/>
    <w:rsid w:val="00DD6CCF"/>
    <w:rsid w:val="00DF5025"/>
    <w:rsid w:val="00E06684"/>
    <w:rsid w:val="00E51401"/>
    <w:rsid w:val="00E704D7"/>
    <w:rsid w:val="00E90606"/>
    <w:rsid w:val="00E93AD5"/>
    <w:rsid w:val="00F25487"/>
    <w:rsid w:val="00F474E0"/>
    <w:rsid w:val="00F772C7"/>
    <w:rsid w:val="00FA159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2D73-098C-426A-98C4-62DA5A8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Windows User</cp:lastModifiedBy>
  <cp:revision>10</cp:revision>
  <cp:lastPrinted>2018-01-30T01:16:00Z</cp:lastPrinted>
  <dcterms:created xsi:type="dcterms:W3CDTF">2019-10-28T01:52:00Z</dcterms:created>
  <dcterms:modified xsi:type="dcterms:W3CDTF">2019-11-05T07:04:00Z</dcterms:modified>
</cp:coreProperties>
</file>